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3C0AA17C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5714F5B6" w:rsidR="0033218E" w:rsidRDefault="00E537D5" w:rsidP="0033218E">
            <w:pPr>
              <w:snapToGrid w:val="0"/>
              <w:jc w:val="center"/>
            </w:pPr>
            <w:r>
              <w:rPr>
                <w:noProof/>
              </w:rPr>
              <w:pict w14:anchorId="7D6BF604">
                <v:oval id="_x0000_s2073" style="position:absolute;left:0;text-align:left;margin-left:15.65pt;margin-top:9pt;width:21.05pt;height:21.4pt;z-index:251658252;mso-position-horizontal-relative:text;mso-position-vertical-relative:text" filled="f" strokeweight="1.5pt">
                  <v:textbox inset="5.85pt,.7pt,5.85pt,.7pt"/>
                </v:oval>
              </w:pict>
            </w:r>
          </w:p>
        </w:tc>
        <w:tc>
          <w:tcPr>
            <w:tcW w:w="1242" w:type="dxa"/>
            <w:vAlign w:val="center"/>
          </w:tcPr>
          <w:p w14:paraId="1E005A64" w14:textId="239CF2A2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1D3CCADB" w:rsidR="00957DAF" w:rsidRPr="004137FB" w:rsidRDefault="00957DAF" w:rsidP="00F21DD5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</w:p>
        </w:tc>
      </w:tr>
      <w:tr w:rsidR="00C93624" w14:paraId="6F9FA7AC" w14:textId="77777777" w:rsidTr="004C4AA2">
        <w:trPr>
          <w:cantSplit/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B307CD4" w:rsidR="00C93624" w:rsidRDefault="00E537D5" w:rsidP="00D9339E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/>
                <w:noProof/>
                <w:color w:val="000000"/>
                <w:sz w:val="20"/>
              </w:rPr>
              <w:pict w14:anchorId="1049CD77">
                <v:oval id="_x0000_s2074" style="position:absolute;left:0;text-align:left;margin-left:151.75pt;margin-top:.9pt;width:17.75pt;height:16.15pt;z-index:251658253;mso-position-horizontal-relative:text;mso-position-vertical-relative:text" strokeweight="1pt">
                  <v:fill opacity="0"/>
                  <v:textbox inset="5.85pt,.7pt,5.85pt,.7pt"/>
                </v:oval>
              </w:pict>
            </w:r>
            <w:r w:rsidR="00C93624"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A21BAB0" w:rsidR="00C93624" w:rsidRDefault="00E537D5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/>
                <w:noProof/>
                <w:color w:val="000000"/>
                <w:sz w:val="20"/>
              </w:rPr>
              <w:pict w14:anchorId="7B03F6EF">
                <v:oval id="_x0000_s2080" style="position:absolute;left:0;text-align:left;margin-left:27.8pt;margin-top:.6pt;width:29.25pt;height:17.5pt;z-index:251658255;mso-position-horizontal-relative:text;mso-position-vertical-relative:text" filled="f" strokeweight="1pt">
                  <v:textbox inset="5.85pt,.7pt,5.85pt,.7pt"/>
                </v:oval>
              </w:pict>
            </w:r>
            <w:r w:rsidR="00C93624"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350FA703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士　</w:t>
            </w:r>
            <w:r w:rsidR="00EA488C">
              <w:rPr>
                <w:rFonts w:ascii="Times New Roman" w:eastAsia="ＭＳ ゴシック" w:hint="eastAsia"/>
                <w:color w:val="000000"/>
                <w:sz w:val="20"/>
              </w:rPr>
              <w:t>平成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</w:t>
            </w:r>
            <w:r w:rsidR="00FD1CF9">
              <w:rPr>
                <w:rFonts w:ascii="Times New Roman"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3486E6B2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段　</w:t>
            </w:r>
            <w:r w:rsidR="00EA488C">
              <w:rPr>
                <w:rFonts w:ascii="Times New Roman" w:eastAsia="ＭＳ ゴシック" w:hint="eastAsia"/>
                <w:color w:val="000000"/>
                <w:sz w:val="20"/>
              </w:rPr>
              <w:t>平成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</w:t>
            </w:r>
            <w:r w:rsidR="00FD1CF9">
              <w:rPr>
                <w:rFonts w:ascii="Times New Roman"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077AABC8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  <w:r w:rsidR="00531724">
              <w:rPr>
                <w:rFonts w:ascii="Times New Roman" w:eastAsia="ＭＳ ゴシック" w:hint="eastAsia"/>
                <w:color w:val="000000"/>
                <w:sz w:val="20"/>
              </w:rPr>
              <w:t xml:space="preserve">　</w:t>
            </w:r>
            <w:r w:rsidR="00BF3829">
              <w:rPr>
                <w:rFonts w:ascii="Times New Roman" w:eastAsia="ＭＳ ゴシック" w:hint="eastAsia"/>
                <w:color w:val="000000"/>
                <w:sz w:val="20"/>
              </w:rPr>
              <w:t xml:space="preserve">　</w:t>
            </w:r>
            <w:r w:rsidR="00531724" w:rsidRPr="00FD1CF9">
              <w:rPr>
                <w:rFonts w:ascii="Times New Roman" w:eastAsia="ＭＳ ゴシック" w:hint="eastAsia"/>
                <w:color w:val="000000"/>
                <w:sz w:val="24"/>
              </w:rPr>
              <w:t>神奈川県弓道連盟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17041320" w:rsidR="00C93624" w:rsidRDefault="00C93624" w:rsidP="00C93624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会長名　</w:t>
            </w:r>
            <w:r w:rsidR="00BF3829">
              <w:rPr>
                <w:rFonts w:ascii="Times New Roman" w:eastAsia="ＭＳ ゴシック" w:hint="eastAsia"/>
                <w:color w:val="000000"/>
                <w:sz w:val="20"/>
              </w:rPr>
              <w:t xml:space="preserve">　</w:t>
            </w:r>
            <w:r w:rsidR="00531724" w:rsidRPr="00FD1CF9">
              <w:rPr>
                <w:rFonts w:ascii="Times New Roman" w:eastAsia="ＭＳ ゴシック" w:hint="eastAsia"/>
                <w:color w:val="000000"/>
                <w:sz w:val="24"/>
              </w:rPr>
              <w:t>依田　敏和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　　　　　　　印</w:t>
            </w:r>
          </w:p>
        </w:tc>
      </w:tr>
    </w:tbl>
    <w:p w14:paraId="3D93E992" w14:textId="61751117" w:rsidR="0033218E" w:rsidRPr="00FC54A5" w:rsidRDefault="008073AA" w:rsidP="0033218E">
      <w:pPr>
        <w:snapToGrid w:val="0"/>
        <w:rPr>
          <w:rFonts w:ascii="ＭＳ ゴシック" w:eastAsia="ＭＳ ゴシック" w:hAnsi="ＭＳ ゴシック"/>
        </w:rPr>
      </w:pPr>
      <w:r>
        <w:rPr>
          <w:noProof/>
        </w:rPr>
        <w:pict w14:anchorId="0250C4D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79" type="#_x0000_t202" style="position:absolute;left:0;text-align:left;margin-left:368.85pt;margin-top:82.9pt;width:106.1pt;height:65.35pt;z-index:25165825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ffc000" strokeweight="5pt">
            <v:stroke linestyle="thickThin"/>
            <v:shadow color="#868686"/>
            <v:textbox>
              <w:txbxContent>
                <w:p w14:paraId="7C18F28B" w14:textId="3CD875AE" w:rsidR="001D3972" w:rsidRPr="009C34A1" w:rsidRDefault="003A06E1">
                  <w:pPr>
                    <w:rPr>
                      <w:rFonts w:eastAsia="ＭＳ 明朝"/>
                      <w:b/>
                      <w:bCs/>
                      <w:sz w:val="24"/>
                    </w:rPr>
                  </w:pPr>
                  <w:r w:rsidRPr="009C34A1">
                    <w:rPr>
                      <w:rFonts w:eastAsia="ＭＳ 明朝" w:hint="eastAsia"/>
                      <w:b/>
                      <w:bCs/>
                      <w:sz w:val="24"/>
                    </w:rPr>
                    <w:t>種別</w:t>
                  </w:r>
                  <w:r w:rsidR="00610C2F" w:rsidRPr="009C34A1">
                    <w:rPr>
                      <w:rFonts w:eastAsia="ＭＳ 明朝" w:hint="eastAsia"/>
                      <w:b/>
                      <w:bCs/>
                      <w:sz w:val="24"/>
                    </w:rPr>
                    <w:t>･</w:t>
                  </w:r>
                  <w:r w:rsidR="009A0EF3" w:rsidRPr="009C34A1">
                    <w:rPr>
                      <w:rFonts w:eastAsia="ＭＳ 明朝" w:hint="eastAsia"/>
                      <w:b/>
                      <w:bCs/>
                      <w:sz w:val="24"/>
                    </w:rPr>
                    <w:t>性別</w:t>
                  </w:r>
                  <w:r w:rsidR="00610C2F" w:rsidRPr="009C34A1">
                    <w:rPr>
                      <w:rFonts w:eastAsia="ＭＳ 明朝" w:hint="eastAsia"/>
                      <w:b/>
                      <w:bCs/>
                      <w:sz w:val="24"/>
                    </w:rPr>
                    <w:t>･</w:t>
                  </w:r>
                  <w:r w:rsidR="00FD1CF9">
                    <w:rPr>
                      <w:rFonts w:eastAsia="ＭＳ 明朝" w:hint="eastAsia"/>
                      <w:b/>
                      <w:bCs/>
                      <w:sz w:val="24"/>
                    </w:rPr>
                    <w:t>携帯</w:t>
                  </w:r>
                  <w:r w:rsidR="009A0EF3" w:rsidRPr="009C34A1">
                    <w:rPr>
                      <w:rFonts w:eastAsia="ＭＳ 明朝" w:hint="eastAsia"/>
                      <w:b/>
                      <w:bCs/>
                      <w:sz w:val="24"/>
                    </w:rPr>
                    <w:t>の</w:t>
                  </w:r>
                  <w:r w:rsidR="00435C6A" w:rsidRPr="009C34A1">
                    <w:rPr>
                      <w:rFonts w:eastAsia="ＭＳ 明朝" w:hint="eastAsia"/>
                      <w:b/>
                      <w:bCs/>
                      <w:sz w:val="24"/>
                    </w:rPr>
                    <w:t>○は</w:t>
                  </w:r>
                  <w:r w:rsidR="00435C6A" w:rsidRPr="009C34A1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適宜移動して下さい。</w:t>
                  </w:r>
                </w:p>
              </w:txbxContent>
            </v:textbox>
            <w10:wrap type="square"/>
          </v:shape>
        </w:pict>
      </w:r>
      <w:r w:rsidR="00E537D5">
        <w:rPr>
          <w:rFonts w:ascii="ＭＳ ゴシック" w:eastAsia="ＭＳ ゴシック" w:hAnsi="ＭＳ ゴシック"/>
        </w:rPr>
        <w:pict w14:anchorId="02698E0D">
          <v:shape id="_x0000_s2051" type="#_x0000_t202" style="position:absolute;left:0;text-align:left;margin-left:566.95pt;margin-top:56.6pt;width:202.55pt;height:17.3pt;z-index:251658240;mso-position-horizontal-relative:margin;mso-position-vertical-relative:margin" o:allowincell="f" stroked="f">
            <v:textbox style="mso-next-textbox:#_x0000_s2051"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 w:rsidR="00E537D5">
        <w:rPr>
          <w:rFonts w:ascii="ＭＳ ゴシック" w:eastAsia="ＭＳ ゴシック" w:hAnsi="ＭＳ ゴシック"/>
        </w:rPr>
        <w:pict w14:anchorId="267B2D84">
          <v:shape id="_x0000_s2065" type="#_x0000_t202" style="position:absolute;left:0;text-align:left;margin-left:22.7pt;margin-top:470.25pt;width:307.2pt;height:90pt;z-index:251658247;mso-position-horizontal-relative:margin;mso-position-vertical-relative:margin" o:allowincell="f" stroked="f">
            <v:textbox style="mso-next-textbox:#_x0000_s2065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 w:rsidR="00E537D5">
        <w:rPr>
          <w:rFonts w:ascii="ＭＳ ゴシック" w:eastAsia="ＭＳ ゴシック" w:hAnsi="ＭＳ ゴシック"/>
        </w:rPr>
        <w:pict w14:anchorId="5E8DDB8C">
          <v:shape id="_x0000_s2064" type="#_x0000_t202" style="position:absolute;left:0;text-align:left;margin-left:24.95pt;margin-top:93pt;width:307.2pt;height:362.25pt;z-index:251658246;mso-position-horizontal-relative:margin;mso-position-vertical-relative:margin" o:allowincell="f" stroked="f">
            <v:textbox style="mso-next-textbox:#_x0000_s2064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30C7CB04" w14:textId="77777777" w:rsidTr="00EB28AE"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60D0333A" w14:textId="77777777" w:rsidTr="00C93624"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37242931" w:rsidR="0033218E" w:rsidRPr="004137FB" w:rsidRDefault="0033218E" w:rsidP="00C93624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141A9D7A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77777777" w:rsidR="0033218E" w:rsidRDefault="0033218E" w:rsidP="00D03847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090BB446" w14:textId="77777777" w:rsidTr="00D03847"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278A7139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</w:t>
                        </w:r>
                        <w:r w:rsidR="005D1591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FD1CF9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平</w:t>
                        </w:r>
                        <w:r w:rsidR="005D1591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成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FD1CF9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2E2401F0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段　</w:t>
                        </w:r>
                        <w:r w:rsidR="008052A6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平成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FD1CF9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14939B13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  <w:r w:rsidR="00531724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BF3829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531724" w:rsidRPr="00FD1CF9">
                          <w:rPr>
                            <w:rFonts w:ascii="Times New Roman" w:eastAsia="ＭＳ ゴシック" w:hint="eastAsia"/>
                            <w:color w:val="000000"/>
                            <w:sz w:val="24"/>
                          </w:rPr>
                          <w:t>神奈川県弓道連盟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  <w:p w14:paraId="533D6BAF" w14:textId="407F7F36" w:rsidR="0033218E" w:rsidRDefault="0033218E" w:rsidP="00D03847">
                        <w:pPr>
                          <w:snapToGrid w:val="0"/>
                          <w:jc w:val="lef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会長名　</w:t>
                        </w:r>
                        <w:r w:rsidR="00BF3829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531724" w:rsidRPr="00FD1CF9">
                          <w:rPr>
                            <w:rFonts w:ascii="Times New Roman" w:eastAsia="ＭＳ ゴシック" w:hint="eastAsia"/>
                            <w:color w:val="000000"/>
                            <w:sz w:val="24"/>
                          </w:rPr>
                          <w:t>依田</w:t>
                        </w:r>
                        <w:r w:rsidRPr="00FD1CF9">
                          <w:rPr>
                            <w:rFonts w:ascii="Times New Roman" w:eastAsia="ＭＳ ゴシック" w:hint="eastAsia"/>
                            <w:color w:val="000000"/>
                            <w:sz w:val="24"/>
                          </w:rPr>
                          <w:t xml:space="preserve">　</w:t>
                        </w:r>
                        <w:r w:rsidR="00531724" w:rsidRPr="00FD1CF9">
                          <w:rPr>
                            <w:rFonts w:ascii="Times New Roman" w:eastAsia="ＭＳ ゴシック" w:hint="eastAsia"/>
                            <w:color w:val="000000"/>
                            <w:sz w:val="24"/>
                          </w:rPr>
                          <w:t>敏和</w:t>
                        </w:r>
                        <w:r w:rsidR="00531724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　　　　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E537D5"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84.45pt;margin-top:7.5pt;width:1.9pt;height:590.4pt;z-index:251658249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="00E537D5">
        <w:rPr>
          <w:rFonts w:ascii="ＭＳ ゴシック" w:eastAsia="ＭＳ ゴシック" w:hAnsi="ＭＳ ゴシック"/>
        </w:rPr>
        <w:pict w14:anchorId="5CAB5126">
          <v:shape id="_x0000_s2066" type="#_x0000_t75" style="position:absolute;left:0;text-align:left;margin-left:356.25pt;margin-top:7.5pt;width:1.9pt;height:590.4pt;z-index:251658248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="00E537D5">
        <w:rPr>
          <w:rFonts w:ascii="ＭＳ ゴシック" w:eastAsia="ＭＳ ゴシック" w:hAnsi="ＭＳ ゴシック"/>
        </w:rPr>
        <w:pict w14:anchorId="33551173">
          <v:shape id="_x0000_s2063" type="#_x0000_t202" style="position:absolute;left:0;text-align:left;margin-left:76.8pt;margin-top:56.6pt;width:202.55pt;height:17.3pt;z-index:251658245;mso-position-horizontal-relative:margin;mso-position-vertical-relative:margin" o:allowincell="f" stroked="f">
            <v:textbox style="mso-next-textbox:#_x0000_s2063"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280351F3" w:rsidR="00080F79" w:rsidRPr="00FC54A5" w:rsidRDefault="00FD1CF9">
      <w:pPr>
        <w:snapToGrid w:val="0"/>
        <w:rPr>
          <w:rFonts w:ascii="ＭＳ ゴシック" w:eastAsia="ＭＳ ゴシック" w:hAnsi="ＭＳ ゴシック"/>
        </w:rPr>
      </w:pPr>
      <w:r>
        <w:rPr>
          <w:noProof/>
        </w:rPr>
        <w:pict w14:anchorId="48FE476C">
          <v:shape id="_x0000_s2082" type="#_x0000_t202" style="position:absolute;left:0;text-align:left;margin-left:-439.75pt;margin-top:191.3pt;width:85.55pt;height:77.7pt;z-index:251658257" strokecolor="#70ad47" strokeweight="5pt">
            <v:stroke linestyle="thickThin"/>
            <v:shadow color="#868686"/>
            <v:textbox inset="5.85pt,.7pt,5.85pt,.7pt">
              <w:txbxContent>
                <w:p w14:paraId="4A0ACBA8" w14:textId="757AB201" w:rsidR="007A6EA1" w:rsidRPr="009C34A1" w:rsidRDefault="007A6EA1">
                  <w:pPr>
                    <w:rPr>
                      <w:b/>
                      <w:bCs/>
                      <w:sz w:val="24"/>
                    </w:rPr>
                  </w:pPr>
                  <w:r w:rsidRPr="009C34A1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称号・段位</w:t>
                  </w:r>
                  <w:r w:rsidR="00E90613" w:rsidRPr="009C34A1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の元号は適宜書き換えて下さい。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 w14:anchorId="4EA21A92">
          <v:oval id="_x0000_s2069" style="position:absolute;left:0;text-align:left;margin-left:-592.9pt;margin-top:16.4pt;width:20pt;height:19pt;z-index:251658250" strokeweight="1.5pt">
            <v:textbox inset="5.85pt,.7pt,5.85pt,.7pt"/>
            <w10:wrap type="square"/>
          </v:oval>
        </w:pict>
      </w:r>
      <w:r w:rsidR="008073AA">
        <w:rPr>
          <w:noProof/>
        </w:rPr>
        <w:pict w14:anchorId="7FF83FB7">
          <v:shape id="_x0000_s2084" type="#_x0000_t202" style="position:absolute;left:0;text-align:left;margin-left:-439pt;margin-top:55.3pt;width:80.9pt;height:75.7pt;z-index:251658258" fillcolor="white [3201]" strokecolor="#4472c4 [3204]" strokeweight="5pt">
            <v:stroke linestyle="thickThin"/>
            <v:shadow color="#868686"/>
            <v:textbox inset="5.85pt,.7pt,5.85pt,.7pt">
              <w:txbxContent>
                <w:p w14:paraId="3B3393C5" w14:textId="254B595A" w:rsidR="008073AA" w:rsidRPr="008073AA" w:rsidRDefault="008073AA">
                  <w:pPr>
                    <w:rPr>
                      <w:b/>
                      <w:bCs/>
                      <w:sz w:val="24"/>
                    </w:rPr>
                  </w:pPr>
                  <w:r w:rsidRPr="00D2391F">
                    <w:rPr>
                      <w:rFonts w:eastAsia="ＭＳ 明朝" w:cs="ＭＳ 明朝" w:hint="eastAsia"/>
                      <w:b/>
                      <w:bCs/>
                      <w:color w:val="FF0000"/>
                      <w:sz w:val="24"/>
                    </w:rPr>
                    <w:t>氏名</w:t>
                  </w:r>
                  <w:r w:rsidRPr="008073AA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は黒で</w:t>
                  </w:r>
                  <w:r w:rsidRPr="008073AA">
                    <w:rPr>
                      <w:rFonts w:eastAsia="ＭＳ 明朝" w:cs="ＭＳ 明朝" w:hint="eastAsia"/>
                      <w:b/>
                      <w:bCs/>
                      <w:color w:val="FF0000"/>
                      <w:sz w:val="24"/>
                    </w:rPr>
                    <w:t>自筆</w:t>
                  </w:r>
                  <w:r w:rsidRPr="008073AA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。他はパソコン入力可。</w:t>
                  </w:r>
                </w:p>
              </w:txbxContent>
            </v:textbox>
          </v:shape>
        </w:pict>
      </w:r>
      <w:r w:rsidR="00E537D5">
        <w:rPr>
          <w:noProof/>
        </w:rPr>
        <w:pict w14:anchorId="4C470623">
          <v:oval id="_x0000_s2081" style="position:absolute;left:0;text-align:left;margin-left:-699.9pt;margin-top:139.55pt;width:31.7pt;height:16.8pt;z-index:251658256" filled="f" strokeweight="1pt">
            <v:textbox inset="5.85pt,.7pt,5.85pt,.7pt"/>
          </v:oval>
        </w:pict>
      </w:r>
      <w:r w:rsidR="00E537D5">
        <w:rPr>
          <w:rFonts w:ascii="ＭＳ ゴシック" w:eastAsia="ＭＳ ゴシック" w:hAnsi="ＭＳ ゴシック"/>
          <w:noProof/>
        </w:rPr>
        <w:pict w14:anchorId="0ADFD63E">
          <v:oval id="_x0000_s2072" style="position:absolute;left:0;text-align:left;margin-left:-613.55pt;margin-top:118.05pt;width:17.45pt;height:17.45pt;z-index:251658251">
            <v:fill opacity="0"/>
            <v:textbox inset="5.85pt,.7pt,5.85pt,.7pt"/>
          </v:oval>
        </w:pict>
      </w:r>
      <w:r w:rsidR="00E537D5">
        <w:rPr>
          <w:rFonts w:ascii="ＭＳ ゴシック" w:eastAsia="ＭＳ ゴシック" w:hAnsi="ＭＳ ゴシック"/>
        </w:rPr>
        <w:pict w14:anchorId="618B2FCF">
          <v:shape id="_x0000_s2054" type="#_x0000_t202" style="position:absolute;left:0;text-align:left;margin-left:508.5pt;margin-top:470.25pt;width:307.2pt;height:90pt;z-index:251658242;mso-position-horizontal-relative:margin;mso-position-vertical-relative:margin" o:allowincell="f" stroked="f">
            <v:textbox style="mso-next-textbox:#_x0000_s2054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CE351CE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 w:rsidR="00E537D5">
        <w:rPr>
          <w:rFonts w:ascii="ＭＳ ゴシック" w:eastAsia="ＭＳ ゴシック" w:hAnsi="ＭＳ ゴシック"/>
        </w:rPr>
        <w:pict w14:anchorId="33B5F988">
          <v:shape id="_x0000_s2053" type="#_x0000_t202" style="position:absolute;left:0;text-align:left;margin-left:24.95pt;margin-top:93pt;width:307.2pt;height:362.25pt;z-index:251658241;mso-position-horizontal-relative:margin;mso-position-vertical-relative:margin" o:allowincell="f" stroked="f">
            <v:textbox style="mso-next-textbox:#_x0000_s2053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E537D5">
        <w:rPr>
          <w:rFonts w:ascii="ＭＳ ゴシック" w:eastAsia="ＭＳ ゴシック" w:hAnsi="ＭＳ ゴシック"/>
        </w:rPr>
        <w:pict w14:anchorId="6732AE5F">
          <v:shape id="_x0000_s2062" type="#_x0000_t75" style="position:absolute;left:0;text-align:left;margin-left:484.45pt;margin-top:7.5pt;width:1.9pt;height:590.4pt;z-index:251658244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="00E537D5">
        <w:rPr>
          <w:rFonts w:ascii="ＭＳ ゴシック" w:eastAsia="ＭＳ ゴシック" w:hAnsi="ＭＳ ゴシック"/>
        </w:rPr>
        <w:pict w14:anchorId="1E5855CB">
          <v:shape id="_x0000_s2060" type="#_x0000_t75" style="position:absolute;left:0;text-align:left;margin-left:356.25pt;margin-top:7.5pt;width:1.9pt;height:590.4pt;z-index:251658243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="008A6DA7">
        <w:rPr>
          <w:rFonts w:ascii="ＭＳ ゴシック" w:eastAsia="ＭＳ ゴシック" w:hAnsi="ＭＳ ゴシック"/>
        </w:rPr>
        <w:tab/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A7FF" w14:textId="77777777" w:rsidR="00C43490" w:rsidRDefault="00C43490" w:rsidP="00970D40">
      <w:r>
        <w:separator/>
      </w:r>
    </w:p>
  </w:endnote>
  <w:endnote w:type="continuationSeparator" w:id="0">
    <w:p w14:paraId="66A5CFF9" w14:textId="77777777" w:rsidR="00C43490" w:rsidRDefault="00C43490" w:rsidP="00970D40">
      <w:r>
        <w:continuationSeparator/>
      </w:r>
    </w:p>
  </w:endnote>
  <w:endnote w:type="continuationNotice" w:id="1">
    <w:p w14:paraId="721DFDD3" w14:textId="77777777" w:rsidR="00187339" w:rsidRDefault="0018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EF5B" w14:textId="77777777" w:rsidR="00C43490" w:rsidRDefault="00C43490" w:rsidP="00970D40">
      <w:r>
        <w:separator/>
      </w:r>
    </w:p>
  </w:footnote>
  <w:footnote w:type="continuationSeparator" w:id="0">
    <w:p w14:paraId="2CFD354D" w14:textId="77777777" w:rsidR="00C43490" w:rsidRDefault="00C43490" w:rsidP="00970D40">
      <w:r>
        <w:continuationSeparator/>
      </w:r>
    </w:p>
  </w:footnote>
  <w:footnote w:type="continuationNotice" w:id="1">
    <w:p w14:paraId="3DAD9005" w14:textId="77777777" w:rsidR="00187339" w:rsidRDefault="001873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85">
      <v:textbox inset="5.85pt,.7pt,5.85pt,.7pt"/>
    </o:shapedefaults>
  </w:hdrShapeDefaults>
  <w:footnotePr>
    <w:pos w:val="sectEnd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40FEC"/>
    <w:rsid w:val="000675BF"/>
    <w:rsid w:val="00080F79"/>
    <w:rsid w:val="000B786B"/>
    <w:rsid w:val="001251BB"/>
    <w:rsid w:val="001470A3"/>
    <w:rsid w:val="00187339"/>
    <w:rsid w:val="001C6365"/>
    <w:rsid w:val="001D3972"/>
    <w:rsid w:val="001F47F9"/>
    <w:rsid w:val="0020424E"/>
    <w:rsid w:val="0021571F"/>
    <w:rsid w:val="00276830"/>
    <w:rsid w:val="0033218E"/>
    <w:rsid w:val="00335208"/>
    <w:rsid w:val="003A06E1"/>
    <w:rsid w:val="003B06FE"/>
    <w:rsid w:val="004137FB"/>
    <w:rsid w:val="00435C6A"/>
    <w:rsid w:val="00452BBB"/>
    <w:rsid w:val="004C34DD"/>
    <w:rsid w:val="004C4AA2"/>
    <w:rsid w:val="004D0A7B"/>
    <w:rsid w:val="004D5481"/>
    <w:rsid w:val="004E182A"/>
    <w:rsid w:val="00531724"/>
    <w:rsid w:val="0057699A"/>
    <w:rsid w:val="0059772A"/>
    <w:rsid w:val="005C331E"/>
    <w:rsid w:val="005C6AAA"/>
    <w:rsid w:val="005D1591"/>
    <w:rsid w:val="005F08F9"/>
    <w:rsid w:val="00610C2F"/>
    <w:rsid w:val="006372DE"/>
    <w:rsid w:val="006870D1"/>
    <w:rsid w:val="006E49C6"/>
    <w:rsid w:val="006E5AD8"/>
    <w:rsid w:val="00702284"/>
    <w:rsid w:val="00734003"/>
    <w:rsid w:val="00736D6C"/>
    <w:rsid w:val="007A0B7E"/>
    <w:rsid w:val="007A6EA1"/>
    <w:rsid w:val="0080146D"/>
    <w:rsid w:val="008052A6"/>
    <w:rsid w:val="008073AA"/>
    <w:rsid w:val="00852A80"/>
    <w:rsid w:val="00857438"/>
    <w:rsid w:val="00883BEE"/>
    <w:rsid w:val="008A6DA7"/>
    <w:rsid w:val="008B22DE"/>
    <w:rsid w:val="008C3E0C"/>
    <w:rsid w:val="0095112B"/>
    <w:rsid w:val="00957DAF"/>
    <w:rsid w:val="00970D40"/>
    <w:rsid w:val="009A0EF3"/>
    <w:rsid w:val="009C34A1"/>
    <w:rsid w:val="00A10D68"/>
    <w:rsid w:val="00A46C80"/>
    <w:rsid w:val="00A84959"/>
    <w:rsid w:val="00A92F92"/>
    <w:rsid w:val="00BF3829"/>
    <w:rsid w:val="00BF58E5"/>
    <w:rsid w:val="00C053A1"/>
    <w:rsid w:val="00C07B24"/>
    <w:rsid w:val="00C16181"/>
    <w:rsid w:val="00C1637C"/>
    <w:rsid w:val="00C24CF4"/>
    <w:rsid w:val="00C35285"/>
    <w:rsid w:val="00C43490"/>
    <w:rsid w:val="00C855E7"/>
    <w:rsid w:val="00C93624"/>
    <w:rsid w:val="00CA34D4"/>
    <w:rsid w:val="00CC5C84"/>
    <w:rsid w:val="00CE2822"/>
    <w:rsid w:val="00D03847"/>
    <w:rsid w:val="00D12CEF"/>
    <w:rsid w:val="00D2391F"/>
    <w:rsid w:val="00D424AB"/>
    <w:rsid w:val="00D67E57"/>
    <w:rsid w:val="00D9339E"/>
    <w:rsid w:val="00DB7597"/>
    <w:rsid w:val="00DD629B"/>
    <w:rsid w:val="00E1329B"/>
    <w:rsid w:val="00E537D5"/>
    <w:rsid w:val="00E90613"/>
    <w:rsid w:val="00EA488C"/>
    <w:rsid w:val="00EB28AE"/>
    <w:rsid w:val="00EE65BF"/>
    <w:rsid w:val="00F152FB"/>
    <w:rsid w:val="00F21DD5"/>
    <w:rsid w:val="00F331C9"/>
    <w:rsid w:val="00F4673A"/>
    <w:rsid w:val="00F46D08"/>
    <w:rsid w:val="00F7129C"/>
    <w:rsid w:val="00F72E5E"/>
    <w:rsid w:val="00F906B3"/>
    <w:rsid w:val="00FC54A5"/>
    <w:rsid w:val="00FD1CF9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細田 悦朗</cp:lastModifiedBy>
  <cp:revision>27</cp:revision>
  <cp:lastPrinted>2023-01-11T07:50:00Z</cp:lastPrinted>
  <dcterms:created xsi:type="dcterms:W3CDTF">2023-01-18T22:41:00Z</dcterms:created>
  <dcterms:modified xsi:type="dcterms:W3CDTF">2023-01-19T01:08:00Z</dcterms:modified>
</cp:coreProperties>
</file>